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B6A0F" w14:textId="014DBFE8" w:rsidR="00433514" w:rsidRDefault="007A1CCB" w:rsidP="005A07D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ua, Nicaragua</w:t>
      </w:r>
      <w:r w:rsidR="00AF6674">
        <w:rPr>
          <w:rFonts w:ascii="Arial" w:hAnsi="Arial" w:cs="Arial"/>
          <w:sz w:val="24"/>
          <w:szCs w:val="24"/>
        </w:rPr>
        <w:t xml:space="preserve"> </w:t>
      </w:r>
      <w:r w:rsidR="00D5045A">
        <w:rPr>
          <w:rFonts w:ascii="Arial" w:hAnsi="Arial" w:cs="Arial"/>
          <w:sz w:val="24"/>
          <w:szCs w:val="24"/>
        </w:rPr>
        <w:t>{fecha}</w:t>
      </w:r>
      <w:r w:rsidR="007045F0">
        <w:rPr>
          <w:rFonts w:ascii="Arial" w:hAnsi="Arial" w:cs="Arial"/>
          <w:sz w:val="24"/>
          <w:szCs w:val="24"/>
        </w:rPr>
        <w:t>.</w:t>
      </w:r>
    </w:p>
    <w:p w14:paraId="4D309D03" w14:textId="5706C42A" w:rsidR="00FA6B5F" w:rsidRPr="00FA6B5F" w:rsidRDefault="00B331CB" w:rsidP="00B331CB">
      <w:pPr>
        <w:tabs>
          <w:tab w:val="left" w:pos="318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D045494" w14:textId="77777777" w:rsidR="00D57CFE" w:rsidRDefault="00DB6058" w:rsidP="00BB6998">
      <w:pPr>
        <w:jc w:val="center"/>
        <w:rPr>
          <w:sz w:val="40"/>
          <w:szCs w:val="40"/>
        </w:rPr>
      </w:pPr>
      <w:r>
        <w:rPr>
          <w:sz w:val="40"/>
          <w:szCs w:val="40"/>
        </w:rPr>
        <w:t>Acta de Entrega</w:t>
      </w:r>
    </w:p>
    <w:p w14:paraId="134B48B6" w14:textId="7B89A04A" w:rsidR="00FA6B5F" w:rsidRPr="00433514" w:rsidRDefault="00076CAD" w:rsidP="005A07DC">
      <w:pPr>
        <w:jc w:val="both"/>
        <w:rPr>
          <w:sz w:val="28"/>
          <w:szCs w:val="28"/>
        </w:rPr>
      </w:pPr>
      <w:r w:rsidRPr="00433514">
        <w:rPr>
          <w:sz w:val="28"/>
          <w:szCs w:val="28"/>
        </w:rPr>
        <w:t>Se le hace entre</w:t>
      </w:r>
      <w:r w:rsidR="00FA6B5F">
        <w:rPr>
          <w:sz w:val="28"/>
          <w:szCs w:val="28"/>
        </w:rPr>
        <w:t>ga</w:t>
      </w:r>
      <w:r w:rsidR="009B767A">
        <w:rPr>
          <w:sz w:val="28"/>
          <w:szCs w:val="28"/>
        </w:rPr>
        <w:t xml:space="preserve"> a</w:t>
      </w:r>
      <w:r w:rsidR="00E275E0">
        <w:rPr>
          <w:sz w:val="28"/>
          <w:szCs w:val="28"/>
        </w:rPr>
        <w:t xml:space="preserve"> </w:t>
      </w:r>
      <w:r w:rsidR="00D5045A">
        <w:rPr>
          <w:sz w:val="28"/>
          <w:szCs w:val="28"/>
        </w:rPr>
        <w:t>{nombre}</w:t>
      </w:r>
      <w:r w:rsidR="00E275E0">
        <w:rPr>
          <w:sz w:val="28"/>
          <w:szCs w:val="28"/>
        </w:rPr>
        <w:t>,</w:t>
      </w:r>
      <w:r w:rsidR="002A2A3B">
        <w:rPr>
          <w:sz w:val="28"/>
          <w:szCs w:val="28"/>
        </w:rPr>
        <w:t xml:space="preserve"> Con numero de Cedula </w:t>
      </w:r>
      <w:r w:rsidR="00D5045A">
        <w:rPr>
          <w:sz w:val="28"/>
          <w:szCs w:val="28"/>
        </w:rPr>
        <w:t>{cedula}</w:t>
      </w:r>
      <w:r w:rsidR="002A2A3B">
        <w:rPr>
          <w:sz w:val="28"/>
          <w:szCs w:val="28"/>
        </w:rPr>
        <w:t xml:space="preserve">, </w:t>
      </w:r>
      <w:r w:rsidR="00D5045A">
        <w:rPr>
          <w:sz w:val="28"/>
          <w:szCs w:val="28"/>
        </w:rPr>
        <w:t>{puesto}</w:t>
      </w:r>
      <w:r w:rsidR="007406E0">
        <w:rPr>
          <w:sz w:val="28"/>
          <w:szCs w:val="28"/>
        </w:rPr>
        <w:t xml:space="preserve">, </w:t>
      </w:r>
      <w:r w:rsidR="00D5045A">
        <w:rPr>
          <w:sz w:val="28"/>
          <w:szCs w:val="28"/>
        </w:rPr>
        <w:t>{producto}</w:t>
      </w:r>
      <w:r w:rsidR="00D8610F">
        <w:rPr>
          <w:sz w:val="28"/>
          <w:szCs w:val="28"/>
        </w:rPr>
        <w:t>.</w:t>
      </w:r>
      <w:r w:rsidR="00DD51C4">
        <w:rPr>
          <w:rFonts w:ascii="Calibri" w:hAnsi="Calibri" w:cs="Calibri"/>
          <w:sz w:val="28"/>
        </w:rPr>
        <w:t xml:space="preserve"> </w:t>
      </w:r>
      <w:r w:rsidR="009C0050">
        <w:rPr>
          <w:rFonts w:ascii="Calibri" w:hAnsi="Calibri" w:cs="Calibri"/>
          <w:sz w:val="28"/>
        </w:rPr>
        <w:t>Quien</w:t>
      </w:r>
      <w:r w:rsidR="009B767A">
        <w:rPr>
          <w:sz w:val="28"/>
          <w:szCs w:val="28"/>
        </w:rPr>
        <w:t xml:space="preserve"> </w:t>
      </w:r>
      <w:r w:rsidR="009B767A" w:rsidRPr="00433514">
        <w:rPr>
          <w:sz w:val="28"/>
          <w:szCs w:val="28"/>
        </w:rPr>
        <w:t>estará</w:t>
      </w:r>
      <w:r w:rsidR="0086520C">
        <w:rPr>
          <w:sz w:val="28"/>
          <w:szCs w:val="28"/>
        </w:rPr>
        <w:t xml:space="preserve"> responsabilizad</w:t>
      </w:r>
      <w:r w:rsidR="009C0050">
        <w:rPr>
          <w:sz w:val="28"/>
          <w:szCs w:val="28"/>
        </w:rPr>
        <w:t>o/a</w:t>
      </w:r>
      <w:r w:rsidR="009B767A">
        <w:rPr>
          <w:sz w:val="28"/>
          <w:szCs w:val="28"/>
        </w:rPr>
        <w:t xml:space="preserve"> </w:t>
      </w:r>
      <w:r w:rsidRPr="00433514">
        <w:rPr>
          <w:sz w:val="28"/>
          <w:szCs w:val="28"/>
        </w:rPr>
        <w:t>con el cu</w:t>
      </w:r>
      <w:r w:rsidR="00C72E3A">
        <w:rPr>
          <w:sz w:val="28"/>
          <w:szCs w:val="28"/>
        </w:rPr>
        <w:t>idado y conservación d</w:t>
      </w:r>
      <w:r w:rsidR="00B94C82">
        <w:rPr>
          <w:sz w:val="28"/>
          <w:szCs w:val="28"/>
        </w:rPr>
        <w:t>el</w:t>
      </w:r>
      <w:r w:rsidR="00CF1961">
        <w:rPr>
          <w:sz w:val="28"/>
          <w:szCs w:val="28"/>
        </w:rPr>
        <w:t xml:space="preserve"> mism</w:t>
      </w:r>
      <w:r w:rsidR="00B94C82">
        <w:rPr>
          <w:sz w:val="28"/>
          <w:szCs w:val="28"/>
        </w:rPr>
        <w:t>o</w:t>
      </w:r>
      <w:r w:rsidR="00C72E3A">
        <w:rPr>
          <w:sz w:val="28"/>
          <w:szCs w:val="28"/>
        </w:rPr>
        <w:t>.</w:t>
      </w:r>
    </w:p>
    <w:tbl>
      <w:tblPr>
        <w:tblStyle w:val="Tablaconcuadrcula"/>
        <w:tblW w:w="5771" w:type="pct"/>
        <w:tblInd w:w="-459" w:type="dxa"/>
        <w:tblLook w:val="04A0" w:firstRow="1" w:lastRow="0" w:firstColumn="1" w:lastColumn="0" w:noHBand="0" w:noVBand="1"/>
      </w:tblPr>
      <w:tblGrid>
        <w:gridCol w:w="1231"/>
        <w:gridCol w:w="2462"/>
        <w:gridCol w:w="1297"/>
        <w:gridCol w:w="1748"/>
        <w:gridCol w:w="3327"/>
      </w:tblGrid>
      <w:tr w:rsidR="00657B31" w:rsidRPr="00D65BCD" w14:paraId="117B76E5" w14:textId="77777777" w:rsidTr="00657B31">
        <w:trPr>
          <w:trHeight w:val="421"/>
        </w:trPr>
        <w:tc>
          <w:tcPr>
            <w:tcW w:w="509" w:type="pct"/>
          </w:tcPr>
          <w:p w14:paraId="4A313599" w14:textId="26990A78" w:rsidR="009B767A" w:rsidRPr="00301C7A" w:rsidRDefault="009B767A" w:rsidP="00DF6234">
            <w:pPr>
              <w:jc w:val="center"/>
              <w:rPr>
                <w:b/>
                <w:sz w:val="28"/>
                <w:szCs w:val="28"/>
              </w:rPr>
            </w:pPr>
            <w:r w:rsidRPr="00301C7A">
              <w:rPr>
                <w:b/>
                <w:sz w:val="28"/>
                <w:szCs w:val="28"/>
              </w:rPr>
              <w:t>Equipo</w:t>
            </w:r>
          </w:p>
        </w:tc>
        <w:tc>
          <w:tcPr>
            <w:tcW w:w="1249" w:type="pct"/>
          </w:tcPr>
          <w:p w14:paraId="5CE2135C" w14:textId="77777777" w:rsidR="009B767A" w:rsidRPr="00301C7A" w:rsidRDefault="009B767A" w:rsidP="00DF6234">
            <w:pPr>
              <w:jc w:val="center"/>
              <w:rPr>
                <w:b/>
                <w:sz w:val="28"/>
                <w:szCs w:val="28"/>
              </w:rPr>
            </w:pPr>
            <w:r w:rsidRPr="00301C7A"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670" w:type="pct"/>
          </w:tcPr>
          <w:p w14:paraId="680D9606" w14:textId="77777777" w:rsidR="009B767A" w:rsidRPr="00301C7A" w:rsidRDefault="009B767A" w:rsidP="00DF6234">
            <w:pPr>
              <w:jc w:val="center"/>
              <w:rPr>
                <w:b/>
                <w:sz w:val="28"/>
                <w:szCs w:val="28"/>
              </w:rPr>
            </w:pPr>
            <w:r w:rsidRPr="00301C7A">
              <w:rPr>
                <w:b/>
                <w:sz w:val="28"/>
                <w:szCs w:val="28"/>
              </w:rPr>
              <w:t>Marca</w:t>
            </w:r>
          </w:p>
        </w:tc>
        <w:tc>
          <w:tcPr>
            <w:tcW w:w="894" w:type="pct"/>
          </w:tcPr>
          <w:p w14:paraId="6C4149B5" w14:textId="77777777" w:rsidR="009B767A" w:rsidRPr="00301C7A" w:rsidRDefault="009B767A" w:rsidP="00DF6234">
            <w:pPr>
              <w:jc w:val="center"/>
              <w:rPr>
                <w:b/>
                <w:sz w:val="28"/>
                <w:szCs w:val="28"/>
              </w:rPr>
            </w:pPr>
            <w:r w:rsidRPr="00301C7A">
              <w:rPr>
                <w:b/>
                <w:sz w:val="28"/>
                <w:szCs w:val="28"/>
              </w:rPr>
              <w:t>Modelo</w:t>
            </w:r>
          </w:p>
        </w:tc>
        <w:tc>
          <w:tcPr>
            <w:tcW w:w="1678" w:type="pct"/>
          </w:tcPr>
          <w:p w14:paraId="1FB58351" w14:textId="014FCF6E" w:rsidR="009B767A" w:rsidRPr="00301C7A" w:rsidRDefault="009B767A" w:rsidP="00DF6234">
            <w:pPr>
              <w:jc w:val="center"/>
              <w:rPr>
                <w:b/>
                <w:sz w:val="28"/>
                <w:szCs w:val="28"/>
              </w:rPr>
            </w:pPr>
            <w:r w:rsidRPr="00301C7A">
              <w:rPr>
                <w:b/>
                <w:sz w:val="28"/>
                <w:szCs w:val="28"/>
              </w:rPr>
              <w:t>N</w:t>
            </w:r>
            <w:r w:rsidR="007406E0">
              <w:rPr>
                <w:b/>
                <w:sz w:val="28"/>
                <w:szCs w:val="28"/>
              </w:rPr>
              <w:t>\S</w:t>
            </w:r>
          </w:p>
        </w:tc>
      </w:tr>
      <w:tr w:rsidR="00657B31" w:rsidRPr="00D65BCD" w14:paraId="08E98658" w14:textId="77777777" w:rsidTr="00657B31">
        <w:trPr>
          <w:trHeight w:val="317"/>
        </w:trPr>
        <w:tc>
          <w:tcPr>
            <w:tcW w:w="509" w:type="pct"/>
          </w:tcPr>
          <w:p w14:paraId="488CF912" w14:textId="7425A653" w:rsidR="009B767A" w:rsidRPr="00BA5F62" w:rsidRDefault="006D46AF" w:rsidP="00B94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equipo1}</w:t>
            </w:r>
          </w:p>
        </w:tc>
        <w:tc>
          <w:tcPr>
            <w:tcW w:w="1249" w:type="pct"/>
          </w:tcPr>
          <w:p w14:paraId="633C051F" w14:textId="0B85DBD3" w:rsidR="009B767A" w:rsidRPr="00BA5F62" w:rsidRDefault="006D46AF" w:rsidP="003B3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</w:t>
            </w:r>
            <w:r w:rsidR="002F1AD0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escripcion1}</w:t>
            </w:r>
          </w:p>
        </w:tc>
        <w:tc>
          <w:tcPr>
            <w:tcW w:w="670" w:type="pct"/>
          </w:tcPr>
          <w:p w14:paraId="109D7172" w14:textId="1B798ABA" w:rsidR="009B767A" w:rsidRPr="00BA5F62" w:rsidRDefault="006D46AF" w:rsidP="00D15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marca1}</w:t>
            </w:r>
          </w:p>
        </w:tc>
        <w:tc>
          <w:tcPr>
            <w:tcW w:w="894" w:type="pct"/>
          </w:tcPr>
          <w:p w14:paraId="0315ED92" w14:textId="2D6D5269" w:rsidR="007406E0" w:rsidRPr="00BA5F62" w:rsidRDefault="006D46AF" w:rsidP="00D15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modelo1}</w:t>
            </w:r>
          </w:p>
        </w:tc>
        <w:tc>
          <w:tcPr>
            <w:tcW w:w="1678" w:type="pct"/>
          </w:tcPr>
          <w:p w14:paraId="7B47B4A1" w14:textId="1096A371" w:rsidR="0086520C" w:rsidRPr="00BA5F62" w:rsidRDefault="006D46AF" w:rsidP="00D15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</w:t>
            </w:r>
            <w:r w:rsidR="002F1AD0">
              <w:rPr>
                <w:rFonts w:ascii="Arial" w:hAnsi="Arial" w:cs="Arial"/>
                <w:sz w:val="24"/>
                <w:szCs w:val="24"/>
              </w:rPr>
              <w:t>n_s1</w:t>
            </w:r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657B31" w:rsidRPr="00D65BCD" w14:paraId="674189A3" w14:textId="77777777" w:rsidTr="00657B31">
        <w:trPr>
          <w:trHeight w:val="317"/>
        </w:trPr>
        <w:tc>
          <w:tcPr>
            <w:tcW w:w="509" w:type="pct"/>
          </w:tcPr>
          <w:p w14:paraId="01D3A022" w14:textId="4C77DE40" w:rsidR="009B767A" w:rsidRPr="00BA5F62" w:rsidRDefault="006D46AF" w:rsidP="00B94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equipo2}</w:t>
            </w:r>
          </w:p>
        </w:tc>
        <w:tc>
          <w:tcPr>
            <w:tcW w:w="1249" w:type="pct"/>
          </w:tcPr>
          <w:p w14:paraId="2EB2FABD" w14:textId="76141419" w:rsidR="009B767A" w:rsidRPr="00BA5F62" w:rsidRDefault="006D46AF" w:rsidP="003B3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</w:t>
            </w:r>
            <w:r w:rsidR="002F1AD0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escripcion2}</w:t>
            </w:r>
          </w:p>
        </w:tc>
        <w:tc>
          <w:tcPr>
            <w:tcW w:w="670" w:type="pct"/>
          </w:tcPr>
          <w:p w14:paraId="2349FBF5" w14:textId="429CB724" w:rsidR="009B767A" w:rsidRPr="00BA5F62" w:rsidRDefault="006D46AF" w:rsidP="00D15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marca2}</w:t>
            </w:r>
          </w:p>
        </w:tc>
        <w:tc>
          <w:tcPr>
            <w:tcW w:w="894" w:type="pct"/>
          </w:tcPr>
          <w:p w14:paraId="6853A192" w14:textId="3C40EFB3" w:rsidR="009B767A" w:rsidRPr="00BA5F62" w:rsidRDefault="006D46AF" w:rsidP="00D15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modelo2}</w:t>
            </w:r>
          </w:p>
        </w:tc>
        <w:tc>
          <w:tcPr>
            <w:tcW w:w="1678" w:type="pct"/>
          </w:tcPr>
          <w:p w14:paraId="6B6A4763" w14:textId="34E5111D" w:rsidR="009B767A" w:rsidRPr="00BA5F62" w:rsidRDefault="002F1AD0" w:rsidP="00D15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n_s2}</w:t>
            </w:r>
          </w:p>
        </w:tc>
      </w:tr>
      <w:tr w:rsidR="00657B31" w:rsidRPr="00D65BCD" w14:paraId="3AA449A3" w14:textId="77777777" w:rsidTr="00657B31">
        <w:trPr>
          <w:trHeight w:val="317"/>
        </w:trPr>
        <w:tc>
          <w:tcPr>
            <w:tcW w:w="509" w:type="pct"/>
          </w:tcPr>
          <w:p w14:paraId="57D5F924" w14:textId="470E171C" w:rsidR="00703F1C" w:rsidRPr="00BA5F62" w:rsidRDefault="006D46AF" w:rsidP="00B94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equipo3}</w:t>
            </w:r>
          </w:p>
        </w:tc>
        <w:tc>
          <w:tcPr>
            <w:tcW w:w="1249" w:type="pct"/>
          </w:tcPr>
          <w:p w14:paraId="46C3C59A" w14:textId="216967E9" w:rsidR="00703F1C" w:rsidRPr="00BA5F62" w:rsidRDefault="006D46AF" w:rsidP="003B3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</w:t>
            </w:r>
            <w:r w:rsidR="002F1AD0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escripcion3}</w:t>
            </w:r>
          </w:p>
        </w:tc>
        <w:tc>
          <w:tcPr>
            <w:tcW w:w="670" w:type="pct"/>
          </w:tcPr>
          <w:p w14:paraId="5F807185" w14:textId="31AC4134" w:rsidR="00703F1C" w:rsidRPr="00BA5F62" w:rsidRDefault="006D46AF" w:rsidP="00D15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marca3}</w:t>
            </w:r>
          </w:p>
        </w:tc>
        <w:tc>
          <w:tcPr>
            <w:tcW w:w="894" w:type="pct"/>
          </w:tcPr>
          <w:p w14:paraId="5D8FED95" w14:textId="6CF89488" w:rsidR="00703F1C" w:rsidRPr="00BA5F62" w:rsidRDefault="006D46AF" w:rsidP="00D15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modelo3}</w:t>
            </w:r>
          </w:p>
        </w:tc>
        <w:tc>
          <w:tcPr>
            <w:tcW w:w="1678" w:type="pct"/>
          </w:tcPr>
          <w:p w14:paraId="759A470A" w14:textId="5255F5BC" w:rsidR="00703F1C" w:rsidRPr="00BA5F62" w:rsidRDefault="002F1AD0" w:rsidP="00D15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n_s3}</w:t>
            </w:r>
          </w:p>
        </w:tc>
      </w:tr>
      <w:tr w:rsidR="00657B31" w:rsidRPr="00D65BCD" w14:paraId="647847ED" w14:textId="77777777" w:rsidTr="00657B31">
        <w:trPr>
          <w:trHeight w:val="317"/>
        </w:trPr>
        <w:tc>
          <w:tcPr>
            <w:tcW w:w="509" w:type="pct"/>
          </w:tcPr>
          <w:p w14:paraId="584A28FA" w14:textId="2FB5BB96" w:rsidR="009B767A" w:rsidRPr="00BA5F62" w:rsidRDefault="002F1AD0" w:rsidP="00B94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equipo4}</w:t>
            </w:r>
          </w:p>
        </w:tc>
        <w:tc>
          <w:tcPr>
            <w:tcW w:w="1249" w:type="pct"/>
          </w:tcPr>
          <w:p w14:paraId="3012D4D7" w14:textId="0623BFA0" w:rsidR="009B767A" w:rsidRPr="00BA5F62" w:rsidRDefault="002F1AD0" w:rsidP="00D15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descripcion4}</w:t>
            </w:r>
          </w:p>
        </w:tc>
        <w:tc>
          <w:tcPr>
            <w:tcW w:w="670" w:type="pct"/>
          </w:tcPr>
          <w:p w14:paraId="5D7C03A9" w14:textId="1139A819" w:rsidR="009B767A" w:rsidRPr="00BA5F62" w:rsidRDefault="002F1AD0" w:rsidP="00D15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marca4}</w:t>
            </w:r>
          </w:p>
        </w:tc>
        <w:tc>
          <w:tcPr>
            <w:tcW w:w="894" w:type="pct"/>
          </w:tcPr>
          <w:p w14:paraId="79A55623" w14:textId="4CAA78B5" w:rsidR="009B767A" w:rsidRPr="00BA5F62" w:rsidRDefault="002F1AD0" w:rsidP="00D15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modelo4}</w:t>
            </w:r>
          </w:p>
        </w:tc>
        <w:tc>
          <w:tcPr>
            <w:tcW w:w="1678" w:type="pct"/>
          </w:tcPr>
          <w:p w14:paraId="56E6848F" w14:textId="79047B50" w:rsidR="009B767A" w:rsidRPr="00BA5F62" w:rsidRDefault="002F1AD0" w:rsidP="00D15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n_s4}</w:t>
            </w:r>
          </w:p>
        </w:tc>
      </w:tr>
      <w:tr w:rsidR="00657B31" w:rsidRPr="00D65BCD" w14:paraId="1A84E833" w14:textId="77777777" w:rsidTr="00657B31">
        <w:trPr>
          <w:trHeight w:val="317"/>
        </w:trPr>
        <w:tc>
          <w:tcPr>
            <w:tcW w:w="509" w:type="pct"/>
          </w:tcPr>
          <w:p w14:paraId="756C311A" w14:textId="3E33F7D8" w:rsidR="00D94B86" w:rsidRPr="00BA5F62" w:rsidRDefault="002F1AD0" w:rsidP="00B94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equipo5}</w:t>
            </w:r>
          </w:p>
        </w:tc>
        <w:tc>
          <w:tcPr>
            <w:tcW w:w="1249" w:type="pct"/>
          </w:tcPr>
          <w:p w14:paraId="52A4A2C3" w14:textId="561C49D2" w:rsidR="00D94B86" w:rsidRPr="00BA5F62" w:rsidRDefault="002F1AD0" w:rsidP="003B3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descripcion5}</w:t>
            </w:r>
          </w:p>
        </w:tc>
        <w:tc>
          <w:tcPr>
            <w:tcW w:w="670" w:type="pct"/>
          </w:tcPr>
          <w:p w14:paraId="1104F779" w14:textId="1101F176" w:rsidR="00D94B86" w:rsidRPr="00BA5F62" w:rsidRDefault="002F1AD0" w:rsidP="00D15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marca5}</w:t>
            </w:r>
          </w:p>
        </w:tc>
        <w:tc>
          <w:tcPr>
            <w:tcW w:w="894" w:type="pct"/>
          </w:tcPr>
          <w:p w14:paraId="06968E44" w14:textId="05989DD5" w:rsidR="00D94B86" w:rsidRPr="00BA5F62" w:rsidRDefault="002F1AD0" w:rsidP="00D15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modelo5}</w:t>
            </w:r>
          </w:p>
        </w:tc>
        <w:tc>
          <w:tcPr>
            <w:tcW w:w="1678" w:type="pct"/>
          </w:tcPr>
          <w:p w14:paraId="58DC67BF" w14:textId="3D4C69A5" w:rsidR="00D94B86" w:rsidRPr="00BA5F62" w:rsidRDefault="002F1AD0" w:rsidP="00D15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n_s5}</w:t>
            </w:r>
          </w:p>
        </w:tc>
      </w:tr>
      <w:tr w:rsidR="00657B31" w:rsidRPr="00D65BCD" w14:paraId="0BB552CD" w14:textId="77777777" w:rsidTr="00657B31">
        <w:trPr>
          <w:trHeight w:val="317"/>
        </w:trPr>
        <w:tc>
          <w:tcPr>
            <w:tcW w:w="509" w:type="pct"/>
          </w:tcPr>
          <w:p w14:paraId="77CCAFE3" w14:textId="5E6E45AE" w:rsidR="00D94B86" w:rsidRPr="00BA5F62" w:rsidRDefault="002F1AD0" w:rsidP="00B94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equipo6}</w:t>
            </w:r>
          </w:p>
        </w:tc>
        <w:tc>
          <w:tcPr>
            <w:tcW w:w="1249" w:type="pct"/>
          </w:tcPr>
          <w:p w14:paraId="02847C9F" w14:textId="70972FC4" w:rsidR="00D94B86" w:rsidRPr="00BA5F62" w:rsidRDefault="002F1AD0" w:rsidP="003B3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descripcion6}</w:t>
            </w:r>
          </w:p>
        </w:tc>
        <w:tc>
          <w:tcPr>
            <w:tcW w:w="670" w:type="pct"/>
          </w:tcPr>
          <w:p w14:paraId="2FAD9BA1" w14:textId="5D4F26D0" w:rsidR="00D94B86" w:rsidRPr="00BA5F62" w:rsidRDefault="002F1AD0" w:rsidP="00D15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marca6}</w:t>
            </w:r>
          </w:p>
        </w:tc>
        <w:tc>
          <w:tcPr>
            <w:tcW w:w="894" w:type="pct"/>
          </w:tcPr>
          <w:p w14:paraId="32384E5A" w14:textId="25D8010A" w:rsidR="00D94B86" w:rsidRPr="00BA5F62" w:rsidRDefault="002F1AD0" w:rsidP="00D15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modelo6}</w:t>
            </w:r>
          </w:p>
        </w:tc>
        <w:tc>
          <w:tcPr>
            <w:tcW w:w="1678" w:type="pct"/>
          </w:tcPr>
          <w:p w14:paraId="35229B87" w14:textId="6D6E7F18" w:rsidR="00D94B86" w:rsidRPr="00BA5F62" w:rsidRDefault="002F1AD0" w:rsidP="00D15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n_s6}</w:t>
            </w:r>
          </w:p>
        </w:tc>
      </w:tr>
      <w:tr w:rsidR="00657B31" w:rsidRPr="00D65BCD" w14:paraId="0FA0461A" w14:textId="77777777" w:rsidTr="00657B31">
        <w:trPr>
          <w:trHeight w:val="317"/>
        </w:trPr>
        <w:tc>
          <w:tcPr>
            <w:tcW w:w="509" w:type="pct"/>
          </w:tcPr>
          <w:p w14:paraId="46364442" w14:textId="050E08D4" w:rsidR="002D6971" w:rsidRPr="00BA5F62" w:rsidRDefault="002F1AD0" w:rsidP="00BA5F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equipo7}</w:t>
            </w:r>
          </w:p>
        </w:tc>
        <w:tc>
          <w:tcPr>
            <w:tcW w:w="1249" w:type="pct"/>
          </w:tcPr>
          <w:p w14:paraId="2AE58440" w14:textId="525E2FAA" w:rsidR="002D6971" w:rsidRPr="00BA5F62" w:rsidRDefault="002F1AD0" w:rsidP="003B3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descripcion7}</w:t>
            </w:r>
          </w:p>
        </w:tc>
        <w:tc>
          <w:tcPr>
            <w:tcW w:w="670" w:type="pct"/>
          </w:tcPr>
          <w:p w14:paraId="420F50C9" w14:textId="44849F0B" w:rsidR="002D6971" w:rsidRPr="00BA5F62" w:rsidRDefault="002F1AD0" w:rsidP="00D15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marca7}</w:t>
            </w:r>
          </w:p>
        </w:tc>
        <w:tc>
          <w:tcPr>
            <w:tcW w:w="894" w:type="pct"/>
          </w:tcPr>
          <w:p w14:paraId="609AF813" w14:textId="6CF5A912" w:rsidR="002D6971" w:rsidRPr="00BA5F62" w:rsidRDefault="002F1AD0" w:rsidP="00D15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modelo7}</w:t>
            </w:r>
          </w:p>
        </w:tc>
        <w:tc>
          <w:tcPr>
            <w:tcW w:w="1678" w:type="pct"/>
          </w:tcPr>
          <w:p w14:paraId="342BCE90" w14:textId="2349ECBA" w:rsidR="002D6971" w:rsidRPr="00BA5F62" w:rsidRDefault="002F1AD0" w:rsidP="00D15B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n_s7}</w:t>
            </w:r>
          </w:p>
        </w:tc>
      </w:tr>
    </w:tbl>
    <w:p w14:paraId="688DC825" w14:textId="77777777" w:rsidR="00657B31" w:rsidRDefault="00657B31" w:rsidP="005A07DC">
      <w:pPr>
        <w:jc w:val="both"/>
        <w:rPr>
          <w:b/>
          <w:sz w:val="28"/>
          <w:szCs w:val="28"/>
        </w:rPr>
      </w:pPr>
    </w:p>
    <w:p w14:paraId="7BF99C87" w14:textId="31F6EA78" w:rsidR="00657B31" w:rsidRDefault="00657B31" w:rsidP="005A07DC">
      <w:pPr>
        <w:jc w:val="both"/>
        <w:rPr>
          <w:sz w:val="28"/>
          <w:szCs w:val="28"/>
        </w:rPr>
      </w:pPr>
      <w:r w:rsidRPr="00657B31">
        <w:rPr>
          <w:b/>
          <w:sz w:val="28"/>
          <w:szCs w:val="28"/>
        </w:rPr>
        <w:t>NOTA:</w:t>
      </w:r>
      <w:r>
        <w:rPr>
          <w:sz w:val="28"/>
          <w:szCs w:val="28"/>
        </w:rPr>
        <w:t xml:space="preserve"> </w:t>
      </w:r>
    </w:p>
    <w:p w14:paraId="074C5A66" w14:textId="22442961" w:rsidR="00996CDF" w:rsidRDefault="00657B31" w:rsidP="005A07DC">
      <w:pPr>
        <w:jc w:val="both"/>
        <w:rPr>
          <w:sz w:val="28"/>
          <w:szCs w:val="28"/>
        </w:rPr>
      </w:pPr>
      <w:r>
        <w:rPr>
          <w:sz w:val="28"/>
          <w:szCs w:val="28"/>
        </w:rPr>
        <w:t>El case externo de la pantalla, presenta una rotura en la parte inferior izquierda, misma que no afecta el funcionamiento del equipo.</w:t>
      </w:r>
    </w:p>
    <w:p w14:paraId="744DE613" w14:textId="7729526F" w:rsidR="00433514" w:rsidRPr="00657B31" w:rsidRDefault="00433514" w:rsidP="005A07DC">
      <w:pPr>
        <w:jc w:val="both"/>
        <w:rPr>
          <w:b/>
          <w:sz w:val="28"/>
          <w:szCs w:val="28"/>
        </w:rPr>
      </w:pPr>
      <w:r w:rsidRPr="00657B31">
        <w:rPr>
          <w:b/>
          <w:sz w:val="28"/>
          <w:szCs w:val="28"/>
        </w:rPr>
        <w:t>Atención:</w:t>
      </w:r>
    </w:p>
    <w:p w14:paraId="6B806CCC" w14:textId="77777777" w:rsidR="007A1CCB" w:rsidRDefault="00433514" w:rsidP="005A07DC">
      <w:pPr>
        <w:jc w:val="both"/>
        <w:rPr>
          <w:sz w:val="28"/>
          <w:szCs w:val="28"/>
        </w:rPr>
      </w:pPr>
      <w:r w:rsidRPr="00B40846">
        <w:rPr>
          <w:sz w:val="28"/>
          <w:szCs w:val="28"/>
        </w:rPr>
        <w:t>En caso de que sufran desperfectos y/o daños</w:t>
      </w:r>
      <w:r w:rsidR="007A1CCB">
        <w:rPr>
          <w:sz w:val="28"/>
          <w:szCs w:val="28"/>
        </w:rPr>
        <w:t>,</w:t>
      </w:r>
      <w:r w:rsidRPr="00B40846">
        <w:rPr>
          <w:sz w:val="28"/>
          <w:szCs w:val="28"/>
        </w:rPr>
        <w:t xml:space="preserve"> tiene </w:t>
      </w:r>
      <w:r w:rsidR="00085A45" w:rsidRPr="00B40846">
        <w:rPr>
          <w:sz w:val="28"/>
          <w:szCs w:val="28"/>
        </w:rPr>
        <w:t>Ud.</w:t>
      </w:r>
      <w:r w:rsidR="00D60E57">
        <w:rPr>
          <w:sz w:val="28"/>
          <w:szCs w:val="28"/>
        </w:rPr>
        <w:t>(s)</w:t>
      </w:r>
      <w:r w:rsidRPr="00B40846">
        <w:rPr>
          <w:sz w:val="28"/>
          <w:szCs w:val="28"/>
        </w:rPr>
        <w:t xml:space="preserve">. obligatoriamente que reportarlo al Dpto. Técnico, quienes determinarán si hubo </w:t>
      </w:r>
      <w:r w:rsidR="007A1CCB">
        <w:rPr>
          <w:sz w:val="28"/>
          <w:szCs w:val="28"/>
        </w:rPr>
        <w:t xml:space="preserve">desperfecto del equipo o el daño al mismo fue por negligencia. </w:t>
      </w:r>
    </w:p>
    <w:p w14:paraId="38DABEBA" w14:textId="77777777" w:rsidR="00516F87" w:rsidRDefault="00433514" w:rsidP="005A07DC">
      <w:pPr>
        <w:jc w:val="both"/>
      </w:pPr>
      <w:r w:rsidRPr="00B40846">
        <w:rPr>
          <w:sz w:val="28"/>
          <w:szCs w:val="28"/>
        </w:rPr>
        <w:t>El costo por la reparación o compra del producto, será notificado a su inmediato superior quien determinará por escrito al Dpto. Técnico y a R</w:t>
      </w:r>
      <w:r>
        <w:rPr>
          <w:sz w:val="28"/>
          <w:szCs w:val="28"/>
        </w:rPr>
        <w:t>ecursos Humanos, el cobro total</w:t>
      </w:r>
      <w:r w:rsidRPr="00B40846">
        <w:rPr>
          <w:sz w:val="28"/>
          <w:szCs w:val="28"/>
        </w:rPr>
        <w:t>, parcial o nulo del equipo que le fue entregado</w:t>
      </w:r>
      <w:r>
        <w:t>.</w:t>
      </w:r>
    </w:p>
    <w:p w14:paraId="3AD3BFB6" w14:textId="77777777" w:rsidR="00A92FCA" w:rsidRDefault="00A92FCA" w:rsidP="005A07DC">
      <w:pPr>
        <w:jc w:val="both"/>
        <w:rPr>
          <w:sz w:val="24"/>
        </w:rPr>
      </w:pPr>
    </w:p>
    <w:p w14:paraId="686E704C" w14:textId="77777777" w:rsidR="00A92FCA" w:rsidRPr="00A92FCA" w:rsidRDefault="00A92FCA" w:rsidP="005A07DC">
      <w:pPr>
        <w:jc w:val="both"/>
        <w:rPr>
          <w:sz w:val="24"/>
        </w:rPr>
      </w:pPr>
    </w:p>
    <w:p w14:paraId="6FD702E0" w14:textId="77777777" w:rsidR="00433514" w:rsidRPr="00AD34C7" w:rsidRDefault="00433514" w:rsidP="005A07D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Pr="00AD34C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___</w:t>
      </w:r>
      <w:r w:rsidRPr="00AD34C7">
        <w:rPr>
          <w:sz w:val="28"/>
          <w:szCs w:val="28"/>
        </w:rPr>
        <w:t>____________________</w:t>
      </w:r>
    </w:p>
    <w:p w14:paraId="26964177" w14:textId="77777777" w:rsidR="00433514" w:rsidRPr="00AD34C7" w:rsidRDefault="00B535C9" w:rsidP="005A0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3514" w:rsidRPr="00AD34C7">
        <w:rPr>
          <w:sz w:val="28"/>
          <w:szCs w:val="28"/>
        </w:rPr>
        <w:t xml:space="preserve">Entregue conforme          </w:t>
      </w:r>
      <w:r>
        <w:rPr>
          <w:sz w:val="28"/>
          <w:szCs w:val="28"/>
        </w:rPr>
        <w:t xml:space="preserve">  </w:t>
      </w:r>
      <w:r w:rsidR="00433514" w:rsidRPr="00AD34C7">
        <w:rPr>
          <w:sz w:val="28"/>
          <w:szCs w:val="28"/>
        </w:rPr>
        <w:t xml:space="preserve">                          </w:t>
      </w:r>
      <w:r w:rsidR="00433514">
        <w:rPr>
          <w:sz w:val="28"/>
          <w:szCs w:val="28"/>
        </w:rPr>
        <w:t xml:space="preserve">           </w:t>
      </w:r>
      <w:r w:rsidR="00433514" w:rsidRPr="00AD34C7">
        <w:rPr>
          <w:sz w:val="28"/>
          <w:szCs w:val="28"/>
        </w:rPr>
        <w:t xml:space="preserve"> Recibí conforme</w:t>
      </w:r>
    </w:p>
    <w:p w14:paraId="6D5A2FE5" w14:textId="77777777" w:rsidR="00554624" w:rsidRDefault="00554624" w:rsidP="005A07DC">
      <w:pPr>
        <w:jc w:val="both"/>
        <w:rPr>
          <w:sz w:val="28"/>
          <w:szCs w:val="28"/>
        </w:rPr>
      </w:pPr>
    </w:p>
    <w:p w14:paraId="37EC50D7" w14:textId="77777777" w:rsidR="00554624" w:rsidRPr="00076CAD" w:rsidRDefault="00554624" w:rsidP="005A0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sectPr w:rsidR="00554624" w:rsidRPr="00076CAD" w:rsidSect="004F1FA3">
      <w:pgSz w:w="11906" w:h="16838"/>
      <w:pgMar w:top="568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CAD"/>
    <w:rsid w:val="0001370D"/>
    <w:rsid w:val="0001609C"/>
    <w:rsid w:val="00023DD6"/>
    <w:rsid w:val="00040732"/>
    <w:rsid w:val="00041A55"/>
    <w:rsid w:val="000425E8"/>
    <w:rsid w:val="00046787"/>
    <w:rsid w:val="00047961"/>
    <w:rsid w:val="00060A0D"/>
    <w:rsid w:val="00076CAD"/>
    <w:rsid w:val="00085A45"/>
    <w:rsid w:val="000956B4"/>
    <w:rsid w:val="000A53B5"/>
    <w:rsid w:val="000C3FD9"/>
    <w:rsid w:val="000C4FEA"/>
    <w:rsid w:val="000D504F"/>
    <w:rsid w:val="000F23FC"/>
    <w:rsid w:val="000F457E"/>
    <w:rsid w:val="00135C41"/>
    <w:rsid w:val="001419D3"/>
    <w:rsid w:val="00144F17"/>
    <w:rsid w:val="001502AA"/>
    <w:rsid w:val="00156567"/>
    <w:rsid w:val="0016450B"/>
    <w:rsid w:val="00181147"/>
    <w:rsid w:val="00194611"/>
    <w:rsid w:val="001A564D"/>
    <w:rsid w:val="001C10C8"/>
    <w:rsid w:val="001D2AEF"/>
    <w:rsid w:val="001D3FFC"/>
    <w:rsid w:val="002070A5"/>
    <w:rsid w:val="0022160F"/>
    <w:rsid w:val="002222C1"/>
    <w:rsid w:val="002400A4"/>
    <w:rsid w:val="00245E8D"/>
    <w:rsid w:val="002975B3"/>
    <w:rsid w:val="002A2A3B"/>
    <w:rsid w:val="002A490D"/>
    <w:rsid w:val="002D2216"/>
    <w:rsid w:val="002D6971"/>
    <w:rsid w:val="002E1D19"/>
    <w:rsid w:val="002E3B66"/>
    <w:rsid w:val="002F1AD0"/>
    <w:rsid w:val="00301C7A"/>
    <w:rsid w:val="003042C4"/>
    <w:rsid w:val="00310666"/>
    <w:rsid w:val="00334BAF"/>
    <w:rsid w:val="003434EE"/>
    <w:rsid w:val="00363797"/>
    <w:rsid w:val="00371A4D"/>
    <w:rsid w:val="00387307"/>
    <w:rsid w:val="00391E96"/>
    <w:rsid w:val="00393584"/>
    <w:rsid w:val="003A18AF"/>
    <w:rsid w:val="003A4F21"/>
    <w:rsid w:val="003B3C08"/>
    <w:rsid w:val="003B3CE4"/>
    <w:rsid w:val="003C0A14"/>
    <w:rsid w:val="003D137F"/>
    <w:rsid w:val="003D1E28"/>
    <w:rsid w:val="003D7BAC"/>
    <w:rsid w:val="003F220E"/>
    <w:rsid w:val="00420FA7"/>
    <w:rsid w:val="00433514"/>
    <w:rsid w:val="004436FE"/>
    <w:rsid w:val="0045314D"/>
    <w:rsid w:val="00474A8D"/>
    <w:rsid w:val="004C0494"/>
    <w:rsid w:val="004C0983"/>
    <w:rsid w:val="004C7DAF"/>
    <w:rsid w:val="004D799B"/>
    <w:rsid w:val="004F0814"/>
    <w:rsid w:val="004F1FA3"/>
    <w:rsid w:val="0051244C"/>
    <w:rsid w:val="00516F87"/>
    <w:rsid w:val="0052520F"/>
    <w:rsid w:val="00536660"/>
    <w:rsid w:val="005369F5"/>
    <w:rsid w:val="00541FBA"/>
    <w:rsid w:val="005458CF"/>
    <w:rsid w:val="00554624"/>
    <w:rsid w:val="00586605"/>
    <w:rsid w:val="005A07DC"/>
    <w:rsid w:val="005C3D73"/>
    <w:rsid w:val="005E005C"/>
    <w:rsid w:val="005E631A"/>
    <w:rsid w:val="005F7BC9"/>
    <w:rsid w:val="00604DB6"/>
    <w:rsid w:val="00604DCA"/>
    <w:rsid w:val="00635306"/>
    <w:rsid w:val="00642D3E"/>
    <w:rsid w:val="00650B8F"/>
    <w:rsid w:val="00657B31"/>
    <w:rsid w:val="0067257C"/>
    <w:rsid w:val="006A1DCD"/>
    <w:rsid w:val="006B1B6D"/>
    <w:rsid w:val="006D0633"/>
    <w:rsid w:val="006D10BE"/>
    <w:rsid w:val="006D46AF"/>
    <w:rsid w:val="006E252D"/>
    <w:rsid w:val="006E36FF"/>
    <w:rsid w:val="006F1E05"/>
    <w:rsid w:val="00702A60"/>
    <w:rsid w:val="00703F1C"/>
    <w:rsid w:val="007045F0"/>
    <w:rsid w:val="00707074"/>
    <w:rsid w:val="00723C53"/>
    <w:rsid w:val="007406E0"/>
    <w:rsid w:val="00784754"/>
    <w:rsid w:val="00786C56"/>
    <w:rsid w:val="00794A52"/>
    <w:rsid w:val="007A0009"/>
    <w:rsid w:val="007A04B6"/>
    <w:rsid w:val="007A16D0"/>
    <w:rsid w:val="007A1CCB"/>
    <w:rsid w:val="007C2888"/>
    <w:rsid w:val="007C59E3"/>
    <w:rsid w:val="007D2ADE"/>
    <w:rsid w:val="007D6B0E"/>
    <w:rsid w:val="0080331F"/>
    <w:rsid w:val="00820D55"/>
    <w:rsid w:val="00827EEA"/>
    <w:rsid w:val="00842873"/>
    <w:rsid w:val="00842BB6"/>
    <w:rsid w:val="0086520C"/>
    <w:rsid w:val="00876057"/>
    <w:rsid w:val="00877FD7"/>
    <w:rsid w:val="0088654E"/>
    <w:rsid w:val="00892C74"/>
    <w:rsid w:val="00896D22"/>
    <w:rsid w:val="00897055"/>
    <w:rsid w:val="008A2A76"/>
    <w:rsid w:val="008A4A5E"/>
    <w:rsid w:val="008A558F"/>
    <w:rsid w:val="008C6864"/>
    <w:rsid w:val="008F7FF5"/>
    <w:rsid w:val="00900F58"/>
    <w:rsid w:val="00912391"/>
    <w:rsid w:val="00914A08"/>
    <w:rsid w:val="009267BD"/>
    <w:rsid w:val="009348A5"/>
    <w:rsid w:val="00940045"/>
    <w:rsid w:val="00975C96"/>
    <w:rsid w:val="00982F0B"/>
    <w:rsid w:val="00993D44"/>
    <w:rsid w:val="00996CDF"/>
    <w:rsid w:val="009B767A"/>
    <w:rsid w:val="009C0050"/>
    <w:rsid w:val="009D07B0"/>
    <w:rsid w:val="009D596D"/>
    <w:rsid w:val="009E2FCE"/>
    <w:rsid w:val="009E67C2"/>
    <w:rsid w:val="00A079F8"/>
    <w:rsid w:val="00A1142A"/>
    <w:rsid w:val="00A220CE"/>
    <w:rsid w:val="00A34057"/>
    <w:rsid w:val="00A8048A"/>
    <w:rsid w:val="00A85614"/>
    <w:rsid w:val="00A87E11"/>
    <w:rsid w:val="00A92FCA"/>
    <w:rsid w:val="00AB41A5"/>
    <w:rsid w:val="00AF6674"/>
    <w:rsid w:val="00B06E2E"/>
    <w:rsid w:val="00B111C4"/>
    <w:rsid w:val="00B12713"/>
    <w:rsid w:val="00B1731D"/>
    <w:rsid w:val="00B331CB"/>
    <w:rsid w:val="00B364E5"/>
    <w:rsid w:val="00B43C3F"/>
    <w:rsid w:val="00B517A7"/>
    <w:rsid w:val="00B535C9"/>
    <w:rsid w:val="00B56D93"/>
    <w:rsid w:val="00B629F2"/>
    <w:rsid w:val="00B72AF1"/>
    <w:rsid w:val="00B91186"/>
    <w:rsid w:val="00B94C82"/>
    <w:rsid w:val="00BA238F"/>
    <w:rsid w:val="00BA5F62"/>
    <w:rsid w:val="00BB17D7"/>
    <w:rsid w:val="00BB6998"/>
    <w:rsid w:val="00BC0693"/>
    <w:rsid w:val="00BC44CB"/>
    <w:rsid w:val="00BE14E3"/>
    <w:rsid w:val="00BE487A"/>
    <w:rsid w:val="00C407D0"/>
    <w:rsid w:val="00C463E3"/>
    <w:rsid w:val="00C50846"/>
    <w:rsid w:val="00C62F80"/>
    <w:rsid w:val="00C72E3A"/>
    <w:rsid w:val="00C73220"/>
    <w:rsid w:val="00C76D9D"/>
    <w:rsid w:val="00C814E6"/>
    <w:rsid w:val="00C84C03"/>
    <w:rsid w:val="00CA3F45"/>
    <w:rsid w:val="00CA735B"/>
    <w:rsid w:val="00CB28B0"/>
    <w:rsid w:val="00CC57C9"/>
    <w:rsid w:val="00CF1961"/>
    <w:rsid w:val="00D06B1A"/>
    <w:rsid w:val="00D14027"/>
    <w:rsid w:val="00D15B84"/>
    <w:rsid w:val="00D37599"/>
    <w:rsid w:val="00D43705"/>
    <w:rsid w:val="00D44A9F"/>
    <w:rsid w:val="00D5045A"/>
    <w:rsid w:val="00D569AC"/>
    <w:rsid w:val="00D57CFE"/>
    <w:rsid w:val="00D60E57"/>
    <w:rsid w:val="00D65BCD"/>
    <w:rsid w:val="00D70265"/>
    <w:rsid w:val="00D708BD"/>
    <w:rsid w:val="00D80FF2"/>
    <w:rsid w:val="00D8610F"/>
    <w:rsid w:val="00D94B86"/>
    <w:rsid w:val="00D94EE0"/>
    <w:rsid w:val="00DA36F8"/>
    <w:rsid w:val="00DA5AC3"/>
    <w:rsid w:val="00DB6058"/>
    <w:rsid w:val="00DD1E3D"/>
    <w:rsid w:val="00DD2A2B"/>
    <w:rsid w:val="00DD51C4"/>
    <w:rsid w:val="00DE137E"/>
    <w:rsid w:val="00DF6234"/>
    <w:rsid w:val="00E135DE"/>
    <w:rsid w:val="00E275E0"/>
    <w:rsid w:val="00E45367"/>
    <w:rsid w:val="00E55C02"/>
    <w:rsid w:val="00EA1B50"/>
    <w:rsid w:val="00ED5F69"/>
    <w:rsid w:val="00EF047E"/>
    <w:rsid w:val="00EF60F2"/>
    <w:rsid w:val="00F056CC"/>
    <w:rsid w:val="00F07695"/>
    <w:rsid w:val="00F14AEE"/>
    <w:rsid w:val="00F27DEB"/>
    <w:rsid w:val="00F321BE"/>
    <w:rsid w:val="00F43E68"/>
    <w:rsid w:val="00F61314"/>
    <w:rsid w:val="00F7764D"/>
    <w:rsid w:val="00F831AD"/>
    <w:rsid w:val="00F86348"/>
    <w:rsid w:val="00FA6B5F"/>
    <w:rsid w:val="00FB03CD"/>
    <w:rsid w:val="00FB6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24BB74"/>
  <w15:docId w15:val="{310D38C7-AC59-1342-B594-1833D0805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65B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A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C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57203-9BB1-43E5-B1AE-16D0F70C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224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Ratensa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l.tecnica</dc:creator>
  <cp:lastModifiedBy>User</cp:lastModifiedBy>
  <cp:revision>282</cp:revision>
  <cp:lastPrinted>2022-11-29T19:44:00Z</cp:lastPrinted>
  <dcterms:created xsi:type="dcterms:W3CDTF">2016-10-21T01:34:00Z</dcterms:created>
  <dcterms:modified xsi:type="dcterms:W3CDTF">2025-04-22T20:42:00Z</dcterms:modified>
</cp:coreProperties>
</file>